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済生会兵庫県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bookmarkStart w:id="0" w:name="_GoBack"/>
        <w:tc>
          <w:tcPr>
            <w:tcW w:w="1701" w:type="dxa"/>
          </w:tcPr>
          <w:p w:rsidR="00540CEF" w:rsidRDefault="003A5267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  <w:listItem w:displayText="臨床検査技師" w:value="臨床検査技師"/>
                  <w:listItem w:displayText="歯科衛生士" w:value="歯科衛生士"/>
                  <w:listItem w:displayText="公認心理士" w:value="公認心理士"/>
                </w:dropDownList>
              </w:sdtPr>
              <w:sdtEndPr/>
              <w:sdtContent>
                <w:r w:rsidR="005E7BBA">
                  <w:rPr>
                    <w:rFonts w:ascii="ＭＳ 明朝" w:eastAsia="ＭＳ 明朝" w:hAnsi="ＭＳ 明朝" w:cs="ＭＳ 明朝" w:hint="eastAsia"/>
                    <w:sz w:val="24"/>
                  </w:rPr>
                  <w:t>公認心理士</w:t>
                </w:r>
              </w:sdtContent>
            </w:sdt>
            <w:bookmarkEnd w:id="0"/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 xml:space="preserve">西暦 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　</w:t>
      </w:r>
      <w:r>
        <w:rPr>
          <w:rFonts w:ascii="ＭＳ 明朝" w:eastAsia="ＭＳ 明朝" w:hAnsi="ＭＳ 明朝" w:cs="ＭＳ 明朝"/>
          <w:sz w:val="18"/>
        </w:rPr>
        <w:t>年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</w:t>
      </w:r>
      <w:r>
        <w:rPr>
          <w:rFonts w:ascii="ＭＳ 明朝" w:eastAsia="ＭＳ 明朝" w:hAnsi="ＭＳ 明朝" w:cs="ＭＳ 明朝"/>
          <w:sz w:val="18"/>
        </w:rPr>
        <w:t>月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</w:t>
      </w:r>
      <w:r>
        <w:rPr>
          <w:rFonts w:ascii="ＭＳ 明朝" w:eastAsia="ＭＳ 明朝" w:hAnsi="ＭＳ 明朝" w:cs="ＭＳ 明朝"/>
          <w:sz w:val="18"/>
        </w:rPr>
        <w:t>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3A5267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3A5267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8229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2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4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1F3C44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1F3C44" w:rsidRDefault="001F3C44" w:rsidP="001F3C44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1F3C44" w:rsidTr="001F3C44">
        <w:trPr>
          <w:gridAfter w:val="1"/>
          <w:wAfter w:w="7" w:type="dxa"/>
          <w:trHeight w:val="291"/>
        </w:trPr>
        <w:tc>
          <w:tcPr>
            <w:tcW w:w="10216" w:type="dxa"/>
            <w:gridSpan w:val="4"/>
          </w:tcPr>
          <w:p w:rsidR="001F3C44" w:rsidRPr="00750109" w:rsidRDefault="001F3C44" w:rsidP="001F3C44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1F3C44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1F3C44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67" w:rsidRDefault="003A5267">
      <w:pPr>
        <w:spacing w:after="0" w:line="240" w:lineRule="auto"/>
      </w:pPr>
      <w:r>
        <w:separator/>
      </w:r>
    </w:p>
  </w:endnote>
  <w:endnote w:type="continuationSeparator" w:id="0">
    <w:p w:rsidR="003A5267" w:rsidRDefault="003A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fldSimple w:instr=" NUMPAGES   \* MERGEFORMAT ">
      <w:r w:rsidR="00167AB9" w:rsidRPr="00167AB9">
        <w:rPr>
          <w:rFonts w:ascii="ＭＳ 明朝" w:eastAsia="ＭＳ 明朝" w:hAnsi="ＭＳ 明朝" w:cs="ＭＳ 明朝"/>
          <w:noProof/>
          <w:sz w:val="15"/>
        </w:rPr>
        <w:t>2</w:t>
      </w:r>
    </w:fldSimple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67" w:rsidRDefault="003A5267">
      <w:pPr>
        <w:spacing w:after="0" w:line="240" w:lineRule="auto"/>
      </w:pPr>
      <w:r>
        <w:separator/>
      </w:r>
    </w:p>
  </w:footnote>
  <w:footnote w:type="continuationSeparator" w:id="0">
    <w:p w:rsidR="003A5267" w:rsidRDefault="003A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31B5A"/>
    <w:rsid w:val="001453A3"/>
    <w:rsid w:val="001474B1"/>
    <w:rsid w:val="00167AB9"/>
    <w:rsid w:val="00197D9E"/>
    <w:rsid w:val="001C4059"/>
    <w:rsid w:val="001C4B35"/>
    <w:rsid w:val="001F38B1"/>
    <w:rsid w:val="001F3C44"/>
    <w:rsid w:val="00224C80"/>
    <w:rsid w:val="00253353"/>
    <w:rsid w:val="0029752A"/>
    <w:rsid w:val="002B70C1"/>
    <w:rsid w:val="002F045B"/>
    <w:rsid w:val="003536FA"/>
    <w:rsid w:val="003A5267"/>
    <w:rsid w:val="00403E55"/>
    <w:rsid w:val="0048046A"/>
    <w:rsid w:val="004B2896"/>
    <w:rsid w:val="004E6A41"/>
    <w:rsid w:val="004F52B0"/>
    <w:rsid w:val="00507566"/>
    <w:rsid w:val="00540CEF"/>
    <w:rsid w:val="0059351F"/>
    <w:rsid w:val="005E7BBA"/>
    <w:rsid w:val="00662C63"/>
    <w:rsid w:val="00675EED"/>
    <w:rsid w:val="006901B9"/>
    <w:rsid w:val="006E6843"/>
    <w:rsid w:val="007330D5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45975"/>
    <w:rsid w:val="00C80EF2"/>
    <w:rsid w:val="00C81DBE"/>
    <w:rsid w:val="00CB3297"/>
    <w:rsid w:val="00CD1F9A"/>
    <w:rsid w:val="00CE1873"/>
    <w:rsid w:val="00D470ED"/>
    <w:rsid w:val="00DD487D"/>
    <w:rsid w:val="00DE4C32"/>
    <w:rsid w:val="00EC216E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2080F"/>
    <w:rsid w:val="001068E0"/>
    <w:rsid w:val="0037412A"/>
    <w:rsid w:val="003F50F4"/>
    <w:rsid w:val="004D3478"/>
    <w:rsid w:val="00650776"/>
    <w:rsid w:val="007241C6"/>
    <w:rsid w:val="007C1CD1"/>
    <w:rsid w:val="00BE10C3"/>
    <w:rsid w:val="00DF746E"/>
    <w:rsid w:val="00ED615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DDD-AEE4-4A88-AFD0-F948226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2</cp:revision>
  <cp:lastPrinted>2024-08-19T00:35:00Z</cp:lastPrinted>
  <dcterms:created xsi:type="dcterms:W3CDTF">2026-05-12T03:01:00Z</dcterms:created>
  <dcterms:modified xsi:type="dcterms:W3CDTF">2026-05-12T03:01:00Z</dcterms:modified>
</cp:coreProperties>
</file>